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FA" w:rsidRPr="00533070" w:rsidRDefault="00CF1CFA" w:rsidP="00495216">
      <w:pPr>
        <w:spacing w:after="240" w:line="252" w:lineRule="auto"/>
        <w:jc w:val="both"/>
        <w:rPr>
          <w:b/>
          <w:bCs/>
        </w:rPr>
      </w:pPr>
      <w:r w:rsidRPr="00533070">
        <w:rPr>
          <w:b/>
          <w:bCs/>
        </w:rPr>
        <w:t>FOR IMMEDIATE RELEASE</w:t>
      </w:r>
    </w:p>
    <w:p w:rsidR="00CF1CFA" w:rsidRPr="00533070" w:rsidRDefault="00CF1CFA" w:rsidP="00495216">
      <w:pPr>
        <w:autoSpaceDE w:val="0"/>
        <w:autoSpaceDN w:val="0"/>
        <w:spacing w:after="240" w:line="259" w:lineRule="atLeast"/>
        <w:jc w:val="both"/>
        <w:rPr>
          <w:lang w:val="en"/>
        </w:rPr>
      </w:pPr>
      <w:r w:rsidRPr="00533070">
        <w:rPr>
          <w:lang w:val="en"/>
        </w:rPr>
        <w:t>OTTAWA, March 22, 2018 – There will be an official ceremony to mark the appointment of Justice Sheilah Martin on Friday, March 23, 2018 at 2:30 p.m. The ceremony will take place in the courtroom of the Supreme Court of Canada.</w:t>
      </w:r>
    </w:p>
    <w:p w:rsidR="00CF1CFA" w:rsidRPr="00533070" w:rsidRDefault="00CF1CFA" w:rsidP="00495216">
      <w:pPr>
        <w:autoSpaceDE w:val="0"/>
        <w:autoSpaceDN w:val="0"/>
        <w:spacing w:after="240" w:line="259" w:lineRule="atLeast"/>
        <w:jc w:val="both"/>
        <w:rPr>
          <w:lang w:val="en"/>
        </w:rPr>
      </w:pPr>
      <w:r w:rsidRPr="00533070">
        <w:rPr>
          <w:lang w:val="en"/>
        </w:rPr>
        <w:t>On this occasion, there will be remarks by the Hon. Jody Wilson-Raybould</w:t>
      </w:r>
      <w:r w:rsidR="0079454E">
        <w:rPr>
          <w:lang w:val="en"/>
        </w:rPr>
        <w:t>, P.C., M.P.</w:t>
      </w:r>
      <w:r w:rsidRPr="00533070">
        <w:rPr>
          <w:lang w:val="en"/>
        </w:rPr>
        <w:t xml:space="preserve"> (Minister of Justice and Attorney General of Canada)</w:t>
      </w:r>
      <w:r w:rsidR="000610E0">
        <w:rPr>
          <w:lang w:val="en"/>
        </w:rPr>
        <w:t>;</w:t>
      </w:r>
      <w:r w:rsidRPr="00533070">
        <w:rPr>
          <w:lang w:val="en"/>
        </w:rPr>
        <w:t xml:space="preserve"> Mr. Philip Bryden (Deputy Minister of Justice and Deputy Solicitor General of Alberta)</w:t>
      </w:r>
      <w:r w:rsidR="000610E0">
        <w:rPr>
          <w:lang w:val="en"/>
        </w:rPr>
        <w:t>;</w:t>
      </w:r>
      <w:r w:rsidRPr="00533070">
        <w:rPr>
          <w:lang w:val="en"/>
        </w:rPr>
        <w:t xml:space="preserve"> Ms. Kerry </w:t>
      </w:r>
      <w:r w:rsidR="000610E0">
        <w:rPr>
          <w:lang w:val="en"/>
        </w:rPr>
        <w:t xml:space="preserve">L. </w:t>
      </w:r>
      <w:r w:rsidRPr="00533070">
        <w:rPr>
          <w:lang w:val="en"/>
        </w:rPr>
        <w:t>Simmons</w:t>
      </w:r>
      <w:r w:rsidR="000610E0">
        <w:rPr>
          <w:lang w:val="en"/>
        </w:rPr>
        <w:t>, Q.C.</w:t>
      </w:r>
      <w:r w:rsidRPr="00533070">
        <w:rPr>
          <w:lang w:val="en"/>
        </w:rPr>
        <w:t xml:space="preserve"> (President of the Canadian Bar Association</w:t>
      </w:r>
      <w:r w:rsidR="000610E0">
        <w:rPr>
          <w:lang w:val="en"/>
        </w:rPr>
        <w:t>);</w:t>
      </w:r>
      <w:r w:rsidRPr="00533070">
        <w:rPr>
          <w:lang w:val="en"/>
        </w:rPr>
        <w:t xml:space="preserve"> Mr. Donald </w:t>
      </w:r>
      <w:r w:rsidR="000610E0">
        <w:rPr>
          <w:lang w:val="en"/>
        </w:rPr>
        <w:t xml:space="preserve">R. </w:t>
      </w:r>
      <w:r w:rsidRPr="00533070">
        <w:rPr>
          <w:lang w:val="en"/>
        </w:rPr>
        <w:t>Cranston</w:t>
      </w:r>
      <w:r w:rsidR="000610E0">
        <w:rPr>
          <w:lang w:val="en"/>
        </w:rPr>
        <w:t>, Q.C.</w:t>
      </w:r>
      <w:r w:rsidRPr="00533070">
        <w:rPr>
          <w:lang w:val="en"/>
        </w:rPr>
        <w:t xml:space="preserve"> (President of the Law Society of Alberta)</w:t>
      </w:r>
      <w:r w:rsidR="000610E0">
        <w:rPr>
          <w:lang w:val="en"/>
        </w:rPr>
        <w:t>;</w:t>
      </w:r>
      <w:r w:rsidRPr="00533070">
        <w:rPr>
          <w:lang w:val="en"/>
        </w:rPr>
        <w:t xml:space="preserve"> and Ms. Sheila </w:t>
      </w:r>
      <w:r w:rsidR="000610E0">
        <w:rPr>
          <w:lang w:val="en"/>
        </w:rPr>
        <w:t xml:space="preserve">M. </w:t>
      </w:r>
      <w:r w:rsidRPr="00533070">
        <w:rPr>
          <w:lang w:val="en"/>
        </w:rPr>
        <w:t>MacPherson (President of the Federation of Law Societies of Canada). Justice Martin will also speak.</w:t>
      </w:r>
    </w:p>
    <w:p w:rsidR="00A91987" w:rsidRDefault="00A91987" w:rsidP="00A91987">
      <w:pPr>
        <w:autoSpaceDE w:val="0"/>
        <w:autoSpaceDN w:val="0"/>
        <w:spacing w:after="240" w:line="259" w:lineRule="atLeast"/>
        <w:jc w:val="both"/>
        <w:rPr>
          <w:lang w:val="en" w:eastAsia="en-US"/>
        </w:rPr>
      </w:pPr>
      <w:r>
        <w:rPr>
          <w:lang w:val="en"/>
        </w:rPr>
        <w:t xml:space="preserve">The ceremony will be </w:t>
      </w:r>
      <w:hyperlink r:id="rId5" w:history="1">
        <w:r>
          <w:rPr>
            <w:rStyle w:val="Hyperlink"/>
            <w:lang w:val="en"/>
          </w:rPr>
          <w:t>webcast live</w:t>
        </w:r>
      </w:hyperlink>
      <w:r>
        <w:rPr>
          <w:lang w:val="en"/>
        </w:rPr>
        <w:t xml:space="preserve"> on the court’s website.</w:t>
      </w:r>
    </w:p>
    <w:p w:rsidR="00CF1CFA" w:rsidRPr="00533070" w:rsidRDefault="00CF1CFA" w:rsidP="00495216">
      <w:pPr>
        <w:autoSpaceDE w:val="0"/>
        <w:autoSpaceDN w:val="0"/>
        <w:spacing w:after="240" w:line="259" w:lineRule="atLeast"/>
        <w:jc w:val="both"/>
        <w:rPr>
          <w:lang w:val="en"/>
        </w:rPr>
      </w:pPr>
      <w:r w:rsidRPr="00533070">
        <w:rPr>
          <w:lang w:val="en"/>
        </w:rPr>
        <w:t>For more information, contact:</w:t>
      </w:r>
    </w:p>
    <w:p w:rsidR="00E728B9" w:rsidRPr="00533070" w:rsidRDefault="00CF1CFA" w:rsidP="00495216">
      <w:pPr>
        <w:autoSpaceDE w:val="0"/>
        <w:autoSpaceDN w:val="0"/>
        <w:spacing w:line="259" w:lineRule="atLeast"/>
        <w:jc w:val="both"/>
        <w:rPr>
          <w:lang w:val="en"/>
        </w:rPr>
      </w:pPr>
      <w:r w:rsidRPr="00533070">
        <w:rPr>
          <w:lang w:val="en"/>
        </w:rPr>
        <w:t>Gib van Ert</w:t>
      </w:r>
    </w:p>
    <w:p w:rsidR="00E728B9" w:rsidRPr="00533070" w:rsidRDefault="00CF1CFA" w:rsidP="00495216">
      <w:pPr>
        <w:autoSpaceDE w:val="0"/>
        <w:autoSpaceDN w:val="0"/>
        <w:spacing w:line="259" w:lineRule="atLeast"/>
        <w:jc w:val="both"/>
        <w:rPr>
          <w:lang w:val="fr-CA"/>
        </w:rPr>
      </w:pPr>
      <w:r w:rsidRPr="00533070">
        <w:rPr>
          <w:lang w:val="fr-CA"/>
        </w:rPr>
        <w:t>Executive Legal Officer</w:t>
      </w:r>
    </w:p>
    <w:p w:rsidR="00CF1CFA" w:rsidRPr="00533070" w:rsidRDefault="00CF1CFA" w:rsidP="00495216">
      <w:pPr>
        <w:autoSpaceDE w:val="0"/>
        <w:autoSpaceDN w:val="0"/>
        <w:spacing w:line="259" w:lineRule="atLeast"/>
        <w:jc w:val="both"/>
        <w:rPr>
          <w:lang w:val="fr-CA"/>
        </w:rPr>
      </w:pPr>
      <w:r w:rsidRPr="00533070">
        <w:rPr>
          <w:lang w:val="fr-CA"/>
        </w:rPr>
        <w:t>(613) 996-9296</w:t>
      </w:r>
    </w:p>
    <w:p w:rsidR="00495216" w:rsidRDefault="00495216" w:rsidP="00495216">
      <w:pPr>
        <w:autoSpaceDE w:val="0"/>
        <w:autoSpaceDN w:val="0"/>
        <w:spacing w:after="240" w:line="259" w:lineRule="atLeast"/>
        <w:jc w:val="both"/>
        <w:rPr>
          <w:lang w:val="fr-CA"/>
        </w:rPr>
      </w:pPr>
    </w:p>
    <w:p w:rsidR="00F75A19" w:rsidRPr="00533070" w:rsidRDefault="00F75A19" w:rsidP="00495216">
      <w:pPr>
        <w:autoSpaceDE w:val="0"/>
        <w:autoSpaceDN w:val="0"/>
        <w:spacing w:after="240" w:line="259" w:lineRule="atLeast"/>
        <w:jc w:val="both"/>
        <w:rPr>
          <w:lang w:val="fr-CA"/>
        </w:rPr>
      </w:pPr>
    </w:p>
    <w:p w:rsidR="00CF1CFA" w:rsidRPr="00533070" w:rsidRDefault="00CF1CFA" w:rsidP="00495216">
      <w:pPr>
        <w:spacing w:after="240" w:line="252" w:lineRule="auto"/>
        <w:jc w:val="both"/>
        <w:rPr>
          <w:b/>
          <w:bCs/>
          <w:lang w:val="fr-CA"/>
        </w:rPr>
      </w:pPr>
      <w:r w:rsidRPr="00533070">
        <w:rPr>
          <w:b/>
          <w:bCs/>
          <w:lang w:val="fr-CA"/>
        </w:rPr>
        <w:t>POUR DIFFUSION IMMÉDIATE</w:t>
      </w:r>
    </w:p>
    <w:p w:rsidR="00CF1CFA" w:rsidRPr="00533070" w:rsidRDefault="00CF1CFA" w:rsidP="00495216">
      <w:pPr>
        <w:autoSpaceDE w:val="0"/>
        <w:autoSpaceDN w:val="0"/>
        <w:spacing w:after="240" w:line="259" w:lineRule="atLeast"/>
        <w:jc w:val="both"/>
        <w:rPr>
          <w:lang w:val="fr-CA"/>
        </w:rPr>
      </w:pPr>
      <w:r w:rsidRPr="00533070">
        <w:rPr>
          <w:lang w:val="fr-CA"/>
        </w:rPr>
        <w:t xml:space="preserve">OTTAWA, le 22 mars 2018 – Le vendredi 23 mars 2018, à 14 h 30, aura lieu la cérémonie officielle soulignant la nomination de l’honorable Sheilah Martin. La cérémonie </w:t>
      </w:r>
      <w:r w:rsidR="000528F6" w:rsidRPr="00533070">
        <w:rPr>
          <w:lang w:val="fr-CA"/>
        </w:rPr>
        <w:t xml:space="preserve">se déroulera </w:t>
      </w:r>
      <w:r w:rsidRPr="00533070">
        <w:rPr>
          <w:lang w:val="fr-CA"/>
        </w:rPr>
        <w:t>dans la salle d’audience de la Cour suprême du Canada.</w:t>
      </w:r>
    </w:p>
    <w:p w:rsidR="00CF1CFA" w:rsidRPr="00533070" w:rsidRDefault="00CF1CFA" w:rsidP="00495216">
      <w:pPr>
        <w:autoSpaceDE w:val="0"/>
        <w:autoSpaceDN w:val="0"/>
        <w:spacing w:after="240" w:line="259" w:lineRule="atLeast"/>
        <w:jc w:val="both"/>
        <w:rPr>
          <w:lang w:val="fr-CA"/>
        </w:rPr>
      </w:pPr>
      <w:r w:rsidRPr="00533070">
        <w:rPr>
          <w:lang w:val="fr-CA"/>
        </w:rPr>
        <w:t xml:space="preserve">À cette occasion, des allocutions seront prononcées par les invités suivants : </w:t>
      </w:r>
      <w:r w:rsidR="00C82FD4" w:rsidRPr="00533070">
        <w:rPr>
          <w:lang w:val="fr-CA"/>
        </w:rPr>
        <w:t>l’</w:t>
      </w:r>
      <w:r w:rsidR="000528F6" w:rsidRPr="00533070">
        <w:rPr>
          <w:lang w:val="fr-CA"/>
        </w:rPr>
        <w:t>h</w:t>
      </w:r>
      <w:r w:rsidR="00C82FD4" w:rsidRPr="00533070">
        <w:rPr>
          <w:lang w:val="fr-CA"/>
        </w:rPr>
        <w:t>on. Jody Wilson-Raybould</w:t>
      </w:r>
      <w:r w:rsidR="0079454E" w:rsidRPr="0079454E">
        <w:rPr>
          <w:lang w:val="fr-CA"/>
        </w:rPr>
        <w:t>, C.P., députée</w:t>
      </w:r>
      <w:r w:rsidR="00C82FD4" w:rsidRPr="00533070">
        <w:rPr>
          <w:lang w:val="fr-CA"/>
        </w:rPr>
        <w:t xml:space="preserve"> (</w:t>
      </w:r>
      <w:r w:rsidR="000528F6" w:rsidRPr="00533070">
        <w:rPr>
          <w:lang w:val="fr-CA"/>
        </w:rPr>
        <w:t>m</w:t>
      </w:r>
      <w:r w:rsidR="00C82FD4" w:rsidRPr="00533070">
        <w:rPr>
          <w:lang w:val="fr-CA"/>
        </w:rPr>
        <w:t xml:space="preserve">inistre de la Justice </w:t>
      </w:r>
      <w:r w:rsidR="000610E0">
        <w:rPr>
          <w:lang w:val="fr-CA"/>
        </w:rPr>
        <w:t>et procureur général du Canada);</w:t>
      </w:r>
      <w:r w:rsidR="00C82FD4" w:rsidRPr="00533070">
        <w:rPr>
          <w:lang w:val="fr-CA"/>
        </w:rPr>
        <w:t xml:space="preserve"> M. Philip Bryden (</w:t>
      </w:r>
      <w:r w:rsidR="00D162F3" w:rsidRPr="00533070">
        <w:rPr>
          <w:lang w:val="fr-CA"/>
        </w:rPr>
        <w:t>s</w:t>
      </w:r>
      <w:r w:rsidR="00C82FD4" w:rsidRPr="00533070">
        <w:rPr>
          <w:lang w:val="fr-CA"/>
        </w:rPr>
        <w:t xml:space="preserve">ous-ministre de la Justice et </w:t>
      </w:r>
      <w:r w:rsidR="00A01198" w:rsidRPr="00533070">
        <w:rPr>
          <w:lang w:val="fr-CA"/>
        </w:rPr>
        <w:t>s</w:t>
      </w:r>
      <w:r w:rsidR="00C82FD4" w:rsidRPr="00533070">
        <w:rPr>
          <w:lang w:val="fr-CA"/>
        </w:rPr>
        <w:t>ous-</w:t>
      </w:r>
      <w:r w:rsidR="00E728B9" w:rsidRPr="00533070">
        <w:rPr>
          <w:lang w:val="fr-CA"/>
        </w:rPr>
        <w:t>solliciteur général de l’</w:t>
      </w:r>
      <w:r w:rsidR="00C82FD4" w:rsidRPr="00533070">
        <w:rPr>
          <w:lang w:val="fr-CA"/>
        </w:rPr>
        <w:t>Alberta)</w:t>
      </w:r>
      <w:r w:rsidR="000610E0">
        <w:rPr>
          <w:lang w:val="fr-CA"/>
        </w:rPr>
        <w:t>;</w:t>
      </w:r>
      <w:r w:rsidR="00C82FD4" w:rsidRPr="00533070">
        <w:rPr>
          <w:lang w:val="fr-CA"/>
        </w:rPr>
        <w:t xml:space="preserve"> M</w:t>
      </w:r>
      <w:r w:rsidR="000528F6" w:rsidRPr="00533070">
        <w:rPr>
          <w:vertAlign w:val="superscript"/>
          <w:lang w:val="fr-CA"/>
        </w:rPr>
        <w:t>me</w:t>
      </w:r>
      <w:r w:rsidR="000528F6" w:rsidRPr="00533070">
        <w:rPr>
          <w:lang w:val="fr-CA"/>
        </w:rPr>
        <w:t xml:space="preserve"> Ker</w:t>
      </w:r>
      <w:r w:rsidR="00C82FD4" w:rsidRPr="00533070">
        <w:rPr>
          <w:lang w:val="fr-CA"/>
        </w:rPr>
        <w:t xml:space="preserve">ry </w:t>
      </w:r>
      <w:r w:rsidR="000610E0">
        <w:rPr>
          <w:lang w:val="fr-CA"/>
        </w:rPr>
        <w:t xml:space="preserve">L. </w:t>
      </w:r>
      <w:r w:rsidR="00C82FD4" w:rsidRPr="00533070">
        <w:rPr>
          <w:lang w:val="fr-CA"/>
        </w:rPr>
        <w:t>Simmons</w:t>
      </w:r>
      <w:r w:rsidR="000610E0">
        <w:rPr>
          <w:lang w:val="fr-CA"/>
        </w:rPr>
        <w:t>, c.r.</w:t>
      </w:r>
      <w:r w:rsidR="00C82FD4" w:rsidRPr="00533070">
        <w:rPr>
          <w:lang w:val="fr-CA"/>
        </w:rPr>
        <w:t xml:space="preserve"> (</w:t>
      </w:r>
      <w:r w:rsidR="00D162F3" w:rsidRPr="00533070">
        <w:rPr>
          <w:lang w:val="fr-CA"/>
        </w:rPr>
        <w:t>p</w:t>
      </w:r>
      <w:r w:rsidR="00C82FD4" w:rsidRPr="00533070">
        <w:rPr>
          <w:lang w:val="fr-CA"/>
        </w:rPr>
        <w:t>résidente de l’Association du Barreau canadien)</w:t>
      </w:r>
      <w:r w:rsidR="000610E0">
        <w:rPr>
          <w:lang w:val="fr-CA"/>
        </w:rPr>
        <w:t>;</w:t>
      </w:r>
      <w:r w:rsidR="00C82FD4" w:rsidRPr="00533070">
        <w:rPr>
          <w:lang w:val="fr-CA"/>
        </w:rPr>
        <w:t xml:space="preserve"> M. Donald</w:t>
      </w:r>
      <w:r w:rsidR="000610E0">
        <w:rPr>
          <w:lang w:val="fr-CA"/>
        </w:rPr>
        <w:t xml:space="preserve"> R.</w:t>
      </w:r>
      <w:r w:rsidR="00C82FD4" w:rsidRPr="00533070">
        <w:rPr>
          <w:lang w:val="fr-CA"/>
        </w:rPr>
        <w:t xml:space="preserve"> Cranston</w:t>
      </w:r>
      <w:r w:rsidR="000610E0">
        <w:rPr>
          <w:lang w:val="fr-CA"/>
        </w:rPr>
        <w:t>, c.r.</w:t>
      </w:r>
      <w:r w:rsidR="00C82FD4" w:rsidRPr="00533070">
        <w:rPr>
          <w:lang w:val="fr-CA"/>
        </w:rPr>
        <w:t xml:space="preserve"> (</w:t>
      </w:r>
      <w:r w:rsidR="00D162F3" w:rsidRPr="00533070">
        <w:rPr>
          <w:lang w:val="fr-CA"/>
        </w:rPr>
        <w:t>p</w:t>
      </w:r>
      <w:r w:rsidR="00C82FD4" w:rsidRPr="00533070">
        <w:rPr>
          <w:lang w:val="fr-CA"/>
        </w:rPr>
        <w:t>résident du Barreau de l’Alberta)</w:t>
      </w:r>
      <w:r w:rsidR="000610E0">
        <w:rPr>
          <w:lang w:val="fr-CA"/>
        </w:rPr>
        <w:t>;</w:t>
      </w:r>
      <w:r w:rsidR="00C82FD4" w:rsidRPr="00533070">
        <w:rPr>
          <w:lang w:val="fr-CA"/>
        </w:rPr>
        <w:t xml:space="preserve"> et M</w:t>
      </w:r>
      <w:r w:rsidR="000528F6" w:rsidRPr="00533070">
        <w:rPr>
          <w:vertAlign w:val="superscript"/>
          <w:lang w:val="fr-CA"/>
        </w:rPr>
        <w:t>me</w:t>
      </w:r>
      <w:r w:rsidR="00C82FD4" w:rsidRPr="00533070">
        <w:rPr>
          <w:lang w:val="fr-CA"/>
        </w:rPr>
        <w:t xml:space="preserve"> Sheila </w:t>
      </w:r>
      <w:r w:rsidR="000610E0">
        <w:rPr>
          <w:lang w:val="fr-CA"/>
        </w:rPr>
        <w:t xml:space="preserve">M. </w:t>
      </w:r>
      <w:r w:rsidR="00C82FD4" w:rsidRPr="00533070">
        <w:rPr>
          <w:lang w:val="fr-CA"/>
        </w:rPr>
        <w:t>MacPherson (</w:t>
      </w:r>
      <w:r w:rsidR="00D162F3" w:rsidRPr="00533070">
        <w:rPr>
          <w:lang w:val="fr-CA"/>
        </w:rPr>
        <w:t>p</w:t>
      </w:r>
      <w:r w:rsidR="00C82FD4" w:rsidRPr="00533070">
        <w:rPr>
          <w:lang w:val="fr-CA"/>
        </w:rPr>
        <w:t>résidente de la Fédération des ordres professionnels de juristes du Canada).</w:t>
      </w:r>
      <w:r w:rsidRPr="00533070">
        <w:rPr>
          <w:lang w:val="fr-CA"/>
        </w:rPr>
        <w:t xml:space="preserve"> La juge Martin prononcera également une allocution.</w:t>
      </w:r>
    </w:p>
    <w:p w:rsidR="00A91987" w:rsidRDefault="00A91987" w:rsidP="00A91987">
      <w:pPr>
        <w:autoSpaceDE w:val="0"/>
        <w:autoSpaceDN w:val="0"/>
        <w:spacing w:after="240" w:line="259" w:lineRule="atLeast"/>
        <w:jc w:val="both"/>
        <w:rPr>
          <w:lang w:val="fr-CA" w:eastAsia="en-US"/>
        </w:rPr>
      </w:pPr>
      <w:r>
        <w:rPr>
          <w:lang w:val="fr-CA"/>
        </w:rPr>
        <w:t xml:space="preserve">La cérémonie sera </w:t>
      </w:r>
      <w:hyperlink r:id="rId6" w:history="1">
        <w:r>
          <w:rPr>
            <w:rStyle w:val="Hyperlink"/>
            <w:lang w:val="fr-CA"/>
          </w:rPr>
          <w:t>diffusée en direct</w:t>
        </w:r>
      </w:hyperlink>
      <w:r>
        <w:rPr>
          <w:lang w:val="fr-CA"/>
        </w:rPr>
        <w:t xml:space="preserve"> sur le site Web de la Cour.</w:t>
      </w:r>
    </w:p>
    <w:p w:rsidR="00CF1CFA" w:rsidRPr="00533070" w:rsidRDefault="00CF1CFA" w:rsidP="00495216">
      <w:pPr>
        <w:spacing w:after="240" w:line="252" w:lineRule="auto"/>
        <w:jc w:val="both"/>
        <w:rPr>
          <w:lang w:val="fr-CA"/>
        </w:rPr>
      </w:pPr>
      <w:bookmarkStart w:id="0" w:name="_GoBack"/>
      <w:bookmarkEnd w:id="0"/>
      <w:r w:rsidRPr="00533070">
        <w:rPr>
          <w:lang w:val="fr-CA"/>
        </w:rPr>
        <w:t xml:space="preserve">Pour de plus amples renseignements, prière de communiquer avec : </w:t>
      </w:r>
    </w:p>
    <w:p w:rsidR="00E728B9" w:rsidRPr="00533070" w:rsidRDefault="00CF1CFA" w:rsidP="00495216">
      <w:pPr>
        <w:jc w:val="both"/>
        <w:rPr>
          <w:lang w:val="fr-CA"/>
        </w:rPr>
      </w:pPr>
      <w:r w:rsidRPr="00533070">
        <w:rPr>
          <w:lang w:val="fr-CA"/>
        </w:rPr>
        <w:t>Gib van Ert</w:t>
      </w:r>
    </w:p>
    <w:p w:rsidR="00E728B9" w:rsidRPr="00533070" w:rsidRDefault="00CF1CFA" w:rsidP="00495216">
      <w:pPr>
        <w:jc w:val="both"/>
        <w:rPr>
          <w:lang w:val="fr-CA"/>
        </w:rPr>
      </w:pPr>
      <w:r w:rsidRPr="00533070">
        <w:rPr>
          <w:lang w:val="fr-CA"/>
        </w:rPr>
        <w:t>Conseiller juridique principal</w:t>
      </w:r>
    </w:p>
    <w:p w:rsidR="00483689" w:rsidRPr="00E728B9" w:rsidRDefault="00CF1CFA" w:rsidP="00495216">
      <w:pPr>
        <w:jc w:val="both"/>
        <w:rPr>
          <w:lang w:val="fr-CA"/>
        </w:rPr>
      </w:pPr>
      <w:r w:rsidRPr="00533070">
        <w:rPr>
          <w:lang w:val="fr-CA"/>
        </w:rPr>
        <w:t>613-996-9296</w:t>
      </w:r>
    </w:p>
    <w:sectPr w:rsidR="00483689" w:rsidRPr="00E72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FA"/>
    <w:rsid w:val="000000F0"/>
    <w:rsid w:val="00010358"/>
    <w:rsid w:val="0005013E"/>
    <w:rsid w:val="000528F6"/>
    <w:rsid w:val="00054978"/>
    <w:rsid w:val="000610E0"/>
    <w:rsid w:val="00066CD7"/>
    <w:rsid w:val="00093091"/>
    <w:rsid w:val="000A22D2"/>
    <w:rsid w:val="00110665"/>
    <w:rsid w:val="00115D1B"/>
    <w:rsid w:val="0012097D"/>
    <w:rsid w:val="00143C9F"/>
    <w:rsid w:val="00150903"/>
    <w:rsid w:val="00170A4D"/>
    <w:rsid w:val="001925CF"/>
    <w:rsid w:val="001B1071"/>
    <w:rsid w:val="001B2260"/>
    <w:rsid w:val="001B27AD"/>
    <w:rsid w:val="001C0B24"/>
    <w:rsid w:val="001C6F4E"/>
    <w:rsid w:val="001E36EE"/>
    <w:rsid w:val="001E729F"/>
    <w:rsid w:val="001F4A9A"/>
    <w:rsid w:val="00215F03"/>
    <w:rsid w:val="002546DF"/>
    <w:rsid w:val="0025702A"/>
    <w:rsid w:val="00257C4A"/>
    <w:rsid w:val="00261555"/>
    <w:rsid w:val="0028245D"/>
    <w:rsid w:val="00290600"/>
    <w:rsid w:val="002A4E27"/>
    <w:rsid w:val="002B10C2"/>
    <w:rsid w:val="002C46C9"/>
    <w:rsid w:val="002E5918"/>
    <w:rsid w:val="002F4111"/>
    <w:rsid w:val="00303561"/>
    <w:rsid w:val="00316A07"/>
    <w:rsid w:val="00332DCF"/>
    <w:rsid w:val="00343835"/>
    <w:rsid w:val="003609FB"/>
    <w:rsid w:val="00384AC4"/>
    <w:rsid w:val="0039419C"/>
    <w:rsid w:val="003C1BB1"/>
    <w:rsid w:val="003C4800"/>
    <w:rsid w:val="004373C8"/>
    <w:rsid w:val="00483689"/>
    <w:rsid w:val="004860AC"/>
    <w:rsid w:val="00495216"/>
    <w:rsid w:val="004A3466"/>
    <w:rsid w:val="004B6A94"/>
    <w:rsid w:val="004C2C26"/>
    <w:rsid w:val="004E0ED1"/>
    <w:rsid w:val="00504755"/>
    <w:rsid w:val="00504767"/>
    <w:rsid w:val="00531530"/>
    <w:rsid w:val="00533070"/>
    <w:rsid w:val="0056561A"/>
    <w:rsid w:val="005A74E7"/>
    <w:rsid w:val="005A7B5D"/>
    <w:rsid w:val="005C026D"/>
    <w:rsid w:val="005D6C35"/>
    <w:rsid w:val="005D7DEB"/>
    <w:rsid w:val="005E224E"/>
    <w:rsid w:val="00604A85"/>
    <w:rsid w:val="00611B28"/>
    <w:rsid w:val="006353C5"/>
    <w:rsid w:val="00641CA1"/>
    <w:rsid w:val="0065156F"/>
    <w:rsid w:val="0065409F"/>
    <w:rsid w:val="0067532D"/>
    <w:rsid w:val="00680A0C"/>
    <w:rsid w:val="006935DC"/>
    <w:rsid w:val="006A3348"/>
    <w:rsid w:val="006B7058"/>
    <w:rsid w:val="006D2E57"/>
    <w:rsid w:val="00701702"/>
    <w:rsid w:val="00760DFD"/>
    <w:rsid w:val="00764B74"/>
    <w:rsid w:val="0079454E"/>
    <w:rsid w:val="007A2810"/>
    <w:rsid w:val="007D45A9"/>
    <w:rsid w:val="0085354B"/>
    <w:rsid w:val="00862BFE"/>
    <w:rsid w:val="00882101"/>
    <w:rsid w:val="008A5F12"/>
    <w:rsid w:val="008B39DF"/>
    <w:rsid w:val="008C1C5B"/>
    <w:rsid w:val="008F004A"/>
    <w:rsid w:val="008F5C80"/>
    <w:rsid w:val="00910F42"/>
    <w:rsid w:val="00921C67"/>
    <w:rsid w:val="00930D81"/>
    <w:rsid w:val="009449EF"/>
    <w:rsid w:val="00957804"/>
    <w:rsid w:val="00970201"/>
    <w:rsid w:val="0097516D"/>
    <w:rsid w:val="009764F6"/>
    <w:rsid w:val="00980FD6"/>
    <w:rsid w:val="009959F7"/>
    <w:rsid w:val="009B42B7"/>
    <w:rsid w:val="009B7551"/>
    <w:rsid w:val="009B7B6B"/>
    <w:rsid w:val="009B7CD6"/>
    <w:rsid w:val="009C65D4"/>
    <w:rsid w:val="009C6649"/>
    <w:rsid w:val="009D5CE1"/>
    <w:rsid w:val="009E661C"/>
    <w:rsid w:val="009E73F4"/>
    <w:rsid w:val="009F69F4"/>
    <w:rsid w:val="00A01198"/>
    <w:rsid w:val="00A10EC0"/>
    <w:rsid w:val="00A302BB"/>
    <w:rsid w:val="00A37A8B"/>
    <w:rsid w:val="00A91987"/>
    <w:rsid w:val="00AA0D5A"/>
    <w:rsid w:val="00AA591E"/>
    <w:rsid w:val="00AC02EF"/>
    <w:rsid w:val="00AC4D20"/>
    <w:rsid w:val="00AF0FE8"/>
    <w:rsid w:val="00B0078C"/>
    <w:rsid w:val="00B07AA4"/>
    <w:rsid w:val="00B277CD"/>
    <w:rsid w:val="00B30611"/>
    <w:rsid w:val="00B5069D"/>
    <w:rsid w:val="00B651BD"/>
    <w:rsid w:val="00B71741"/>
    <w:rsid w:val="00B84A9D"/>
    <w:rsid w:val="00BA4923"/>
    <w:rsid w:val="00BA76AE"/>
    <w:rsid w:val="00BB28A8"/>
    <w:rsid w:val="00BD067E"/>
    <w:rsid w:val="00BE315D"/>
    <w:rsid w:val="00BE726C"/>
    <w:rsid w:val="00C054CB"/>
    <w:rsid w:val="00C507EC"/>
    <w:rsid w:val="00C5437B"/>
    <w:rsid w:val="00C8162E"/>
    <w:rsid w:val="00C82FD4"/>
    <w:rsid w:val="00C927F6"/>
    <w:rsid w:val="00C94CAC"/>
    <w:rsid w:val="00CA5CA1"/>
    <w:rsid w:val="00CA63A1"/>
    <w:rsid w:val="00CA694D"/>
    <w:rsid w:val="00CC4301"/>
    <w:rsid w:val="00CD2063"/>
    <w:rsid w:val="00CF1CFA"/>
    <w:rsid w:val="00CF2C52"/>
    <w:rsid w:val="00D162F3"/>
    <w:rsid w:val="00D23F52"/>
    <w:rsid w:val="00D30F9F"/>
    <w:rsid w:val="00D315EE"/>
    <w:rsid w:val="00D532E4"/>
    <w:rsid w:val="00D54C59"/>
    <w:rsid w:val="00D758EF"/>
    <w:rsid w:val="00DC4A41"/>
    <w:rsid w:val="00DD31EB"/>
    <w:rsid w:val="00E25184"/>
    <w:rsid w:val="00E456CF"/>
    <w:rsid w:val="00E46075"/>
    <w:rsid w:val="00E51CD6"/>
    <w:rsid w:val="00E728B9"/>
    <w:rsid w:val="00EA13F0"/>
    <w:rsid w:val="00EE4D5A"/>
    <w:rsid w:val="00EF51D9"/>
    <w:rsid w:val="00F00B65"/>
    <w:rsid w:val="00F15EAB"/>
    <w:rsid w:val="00F222D5"/>
    <w:rsid w:val="00F3147B"/>
    <w:rsid w:val="00F33F91"/>
    <w:rsid w:val="00F75A19"/>
    <w:rsid w:val="00FE3ABA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A2270-06BF-43DE-92F8-7B826B8D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FA"/>
    <w:pPr>
      <w:spacing w:after="0" w:line="240" w:lineRule="auto"/>
    </w:pPr>
    <w:rPr>
      <w:rFonts w:ascii="Calibri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1C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c-csc.ca/judges-juges/webcast-webdiffusion-ceremonies-sheilah-martin-fra.aspx" TargetMode="External"/><Relationship Id="rId5" Type="http://schemas.openxmlformats.org/officeDocument/2006/relationships/hyperlink" Target="https://www.scc-csc.ca/judges-juges/webcast-webdiffusion-ceremonies-sheilah-martin-eng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7E71-059F-44AC-876A-1A3FC436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Canada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ice Ardiel</dc:creator>
  <cp:keywords/>
  <dc:description/>
  <cp:lastModifiedBy>Carrière Caroline</cp:lastModifiedBy>
  <cp:revision>3</cp:revision>
  <dcterms:created xsi:type="dcterms:W3CDTF">2018-03-21T19:09:00Z</dcterms:created>
  <dcterms:modified xsi:type="dcterms:W3CDTF">2018-03-22T12:52:00Z</dcterms:modified>
</cp:coreProperties>
</file>